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76" w:rsidRPr="00333324" w:rsidRDefault="00E74D76" w:rsidP="004F2032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30 AĞUSTOS İMAM HATİP ORTAOKULU </w:t>
      </w:r>
    </w:p>
    <w:p w:rsidR="008A62B1" w:rsidRDefault="00E74D76" w:rsidP="004F2032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ÇANKIRI MATEMATİK YARIŞMALARI</w:t>
      </w:r>
    </w:p>
    <w:p w:rsidR="00905B73" w:rsidRPr="00333324" w:rsidRDefault="00E74D76" w:rsidP="004F2032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(ÇAN-MAT-YA)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905B7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MAÇ</w:t>
      </w:r>
    </w:p>
    <w:p w:rsidR="00905B73" w:rsidRPr="00333324" w:rsidRDefault="00331C7A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 xml:space="preserve">30 Ağustos İmam Hatip Ortaokulu </w:t>
      </w:r>
      <w:r w:rsidR="00E74D76"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Çankırı Matematik Yarışmalarının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macı, </w:t>
      </w:r>
      <w:r w:rsidR="000C66DC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rtaok</w:t>
      </w:r>
      <w:r w:rsidR="000C66DC" w:rsidRPr="00AE0719">
        <w:rPr>
          <w:rFonts w:ascii="Times New Roman" w:eastAsia="Times New Roman" w:hAnsi="Times New Roman" w:cs="Times New Roman"/>
          <w:sz w:val="24"/>
          <w:szCs w:val="24"/>
          <w:lang w:eastAsia="tr-TR"/>
        </w:rPr>
        <w:t>ul</w:t>
      </w:r>
      <w:r w:rsidR="00E74D76" w:rsidRPr="00AE0719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="00E74D76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(</w:t>
      </w:r>
      <w:r w:rsidR="00E74D76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5, 6, 7</w:t>
      </w:r>
      <w:r w:rsidR="000C66DC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8</w:t>
      </w:r>
      <w:r w:rsidR="008A3C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r w:rsidR="00E74D76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ınıf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) devam etmekte olan öğrencilere matematiği sevdirmek, </w:t>
      </w:r>
      <w:r w:rsidR="008A62B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atematik olimpiyatı tarzı soruları çözmeye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eşvik etmek</w:t>
      </w:r>
      <w:r w:rsidR="008A62B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yarışma ortamında matematiksel gelişimlerini sağlamakamaçlanmıştır.</w:t>
      </w:r>
    </w:p>
    <w:p w:rsidR="00E74D76" w:rsidRPr="00333324" w:rsidRDefault="00E74D76" w:rsidP="00E74D76">
      <w:p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Yarışma kapsamında ayrıca şunlar amaçlanmıştır:</w:t>
      </w:r>
    </w:p>
    <w:p w:rsidR="00E74D76" w:rsidRPr="00333324" w:rsidRDefault="00D4355E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nkırı </w:t>
      </w:r>
      <w:r w:rsidR="002F669E">
        <w:rPr>
          <w:rFonts w:ascii="Times New Roman" w:hAnsi="Times New Roman" w:cs="Times New Roman"/>
          <w:sz w:val="24"/>
          <w:szCs w:val="24"/>
        </w:rPr>
        <w:t xml:space="preserve">il genelinde bulunan tüm </w:t>
      </w:r>
      <w:r w:rsidR="00E74D76" w:rsidRPr="00333324">
        <w:rPr>
          <w:rFonts w:ascii="Times New Roman" w:hAnsi="Times New Roman" w:cs="Times New Roman"/>
          <w:sz w:val="24"/>
          <w:szCs w:val="24"/>
        </w:rPr>
        <w:t>ortaokul ve imam hatip ortaokullarında eğitim öğretim faaliyetlerine devam etmekte olan tüm öğrencilerin matema</w:t>
      </w:r>
      <w:r w:rsidR="00AE0719">
        <w:rPr>
          <w:rFonts w:ascii="Times New Roman" w:hAnsi="Times New Roman" w:cs="Times New Roman"/>
          <w:sz w:val="24"/>
          <w:szCs w:val="24"/>
        </w:rPr>
        <w:t>tik okuryazarlığını geliştirmek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Öğrencilerin analiz, sentez ve değerlendirme bilişsel düzeylerini ölçmek ve bu düzeylerin arttırılmasına katkı sağlamak</w:t>
      </w:r>
      <w:r w:rsidR="00AE0719">
        <w:rPr>
          <w:rFonts w:ascii="Times New Roman" w:hAnsi="Times New Roman" w:cs="Times New Roman"/>
          <w:sz w:val="24"/>
          <w:szCs w:val="24"/>
        </w:rPr>
        <w:t>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Öğrencilerin ulusal ve uluslararası düzeyde yapılan matematik yarışmalarına ve olimpiyatlarına katılımlarını arttırmak</w:t>
      </w:r>
      <w:r w:rsidR="00AE0719">
        <w:rPr>
          <w:rFonts w:ascii="Times New Roman" w:hAnsi="Times New Roman" w:cs="Times New Roman"/>
          <w:sz w:val="24"/>
          <w:szCs w:val="24"/>
        </w:rPr>
        <w:t>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Öğrencilerin matematik becerilerini arttırmak</w:t>
      </w:r>
      <w:r w:rsidR="00AE0719">
        <w:rPr>
          <w:rFonts w:ascii="Times New Roman" w:hAnsi="Times New Roman" w:cs="Times New Roman"/>
          <w:sz w:val="24"/>
          <w:szCs w:val="24"/>
        </w:rPr>
        <w:t>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 xml:space="preserve">Öğrencilerin matematik dersine bakış açılarını olumlu yönde </w:t>
      </w:r>
      <w:r w:rsidR="00AE0719">
        <w:rPr>
          <w:rFonts w:ascii="Times New Roman" w:hAnsi="Times New Roman" w:cs="Times New Roman"/>
          <w:sz w:val="24"/>
          <w:szCs w:val="24"/>
        </w:rPr>
        <w:t>geliştirmek,</w:t>
      </w:r>
    </w:p>
    <w:p w:rsidR="00E74D76" w:rsidRPr="00333324" w:rsidRDefault="00E74D76" w:rsidP="00E74D76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İl merkezindeki ortaokullar arasında iletişimi arttırmak</w:t>
      </w:r>
      <w:r w:rsidR="00AE0719">
        <w:rPr>
          <w:rFonts w:ascii="Times New Roman" w:hAnsi="Times New Roman" w:cs="Times New Roman"/>
          <w:sz w:val="24"/>
          <w:szCs w:val="24"/>
        </w:rPr>
        <w:t>.</w:t>
      </w:r>
    </w:p>
    <w:p w:rsidR="001D70B1" w:rsidRDefault="00E74D76" w:rsidP="003E71E5">
      <w:pPr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Yarışmanın her yıl düzenli olarak gerçekleştirmesi planlanmaktadır. Bu sayede uzun vadede ilimizde matematik dersine yönelik başarının arttırılması ve ulusal-uluslararası yarışmalara katılımın artması amaçlanmaktadır.</w:t>
      </w:r>
    </w:p>
    <w:p w:rsidR="003E71E5" w:rsidRPr="003E71E5" w:rsidRDefault="003E71E5" w:rsidP="003E7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B73" w:rsidRPr="00333324" w:rsidRDefault="00E74D76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BAŞVURU KOŞULLARI </w:t>
      </w:r>
    </w:p>
    <w:p w:rsidR="00905B73" w:rsidRPr="00333324" w:rsidRDefault="00E74D76" w:rsidP="009155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rışma</w:t>
      </w:r>
      <w:r w:rsidR="00331C7A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5</w:t>
      </w:r>
      <w:r w:rsidR="00EA47D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6,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7</w:t>
      </w:r>
      <w:r w:rsidR="00EA47D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8. s</w:t>
      </w:r>
      <w:r w:rsidR="00331C7A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nıflar olacak şek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lde </w:t>
      </w:r>
      <w:r w:rsidR="00D4355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ört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ategoride yapılacak olup</w:t>
      </w:r>
      <w:r w:rsidR="00331C7A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;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Matematik dalında yapılacak 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ınava, </w:t>
      </w:r>
      <w:r w:rsidR="002F669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Çankırı il genelinde bulunan tüm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rtaokullar ve imam hatip ortaokullarında eğitim öğretim gören 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şarılı öğrenciler arasından okul yönetimlerince seçilecek </w:t>
      </w:r>
      <w:r w:rsidR="00D4355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 kategori için en çok 3</w:t>
      </w:r>
      <w:r w:rsidR="00317187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ğrenci</w:t>
      </w:r>
      <w:r w:rsidR="002F669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oplamda en fazla 12 öğrenci</w:t>
      </w:r>
      <w:r w:rsidR="00317187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atılabilecektir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905B73" w:rsidRPr="00333324" w:rsidRDefault="00317187" w:rsidP="009155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şvurular Okul 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üdürlükleri tarafından yapılacak olup b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reysel başvurular kabul edilme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ecektir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905B73" w:rsidRPr="00333324" w:rsidRDefault="00905B73" w:rsidP="009155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daylar sınava özel kimlik belgelerinden birisi (nüfus cüzdanı, kimlik kartı veya pasaport) ile gire</w:t>
      </w:r>
      <w:r w:rsidR="00AE071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ileceklerdir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r w:rsidR="00317187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mlik belgesi yanında olmayan adaylar sınava alınma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caktır.</w:t>
      </w:r>
    </w:p>
    <w:p w:rsidR="001D70B1" w:rsidRPr="00333324" w:rsidRDefault="001D70B1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905B7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BAŞVURU YÖNTEMİ</w:t>
      </w:r>
    </w:p>
    <w:p w:rsidR="00905B73" w:rsidRPr="00333324" w:rsidRDefault="00905B73" w:rsidP="009155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şvurular </w:t>
      </w:r>
      <w:r w:rsidR="00331C7A"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30 Ağustos İmam Hatip Ortaokulu</w:t>
      </w:r>
      <w:r w:rsidR="00E23F38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Müdürlüğüne 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rencinin halen öğrenim gördüğü okulun müdürlüğünce yapıl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caktır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905B73" w:rsidRPr="00333324" w:rsidRDefault="00A05743" w:rsidP="009155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aşvuru </w:t>
      </w:r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apıldıktan sonra bir öğrencinin yerine başka birinin önerilmesi ya da daha önce kontenjan sayısından az öğrenci önerilmiş </w:t>
      </w:r>
      <w:r w:rsidR="00E23F38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se </w:t>
      </w:r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yının tamamlanması gibi değişiklik talepleri kabul edilme</w:t>
      </w:r>
      <w:r w:rsidR="00390EE1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cektir</w:t>
      </w:r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8E2E2D" w:rsidRPr="008E2E2D" w:rsidRDefault="00AE0719" w:rsidP="0091552C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Okul Müdürlükleri tarafından</w:t>
      </w:r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ınava katılacak öğrencilerle ilgili istenilen bilgiler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elirtilen başvuru tarihlerinde </w:t>
      </w:r>
      <w:hyperlink r:id="rId8" w:history="1">
        <w:r w:rsidR="002F669E" w:rsidRPr="00AE0F76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s://cankiri30agustosioo.meb.k12.tr</w:t>
        </w:r>
      </w:hyperlink>
      <w:r w:rsidR="00905B73" w:rsidRPr="00333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dresinde yer alan</w:t>
      </w:r>
      <w:r w:rsidR="000865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ormlar çıktı alınıp taratıldıktan sonra</w:t>
      </w:r>
      <w:hyperlink r:id="rId9" w:history="1">
        <w:r w:rsidR="008E2E2D" w:rsidRPr="00FA3EDF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canmatya18@gmail.com</w:t>
        </w:r>
      </w:hyperlink>
      <w:r w:rsidR="008E2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ail adresine gönderilmesi gerekmektedir. </w:t>
      </w:r>
    </w:p>
    <w:p w:rsidR="0091552C" w:rsidRPr="008E2E2D" w:rsidRDefault="008E2E2D" w:rsidP="0091552C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rışmaya katılan öğrencilerden veli izin belgeleri alınıp kendi okul müdürlüklerince muhafaza edilmesi gerekmektedir.</w:t>
      </w:r>
    </w:p>
    <w:p w:rsidR="008E2E2D" w:rsidRPr="00333324" w:rsidRDefault="008E2E2D" w:rsidP="0091552C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on başvuru tarihinden sonra kesinleşmiş katılımcı listesi okulumuz web sitemizden ilan edilecektir. Gerekli takip ve duyurular 30 Ağustos İmam Hatip Ortaokulu resmi web sayfasından yapılacaktır.</w:t>
      </w:r>
    </w:p>
    <w:p w:rsidR="00905B73" w:rsidRDefault="00E93663" w:rsidP="0091552C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ınav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le ilgili ilan ve açıklamalar </w:t>
      </w:r>
      <w:r w:rsidR="00331C7A"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30 Ağustos İmam Hatip Ortaokulu</w:t>
      </w:r>
      <w:r w:rsidR="0008655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rafından tüm okullara İl Millî Eğitim Müdürlüğü aracılığı ile duyurularak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web adreslerinde ilan edil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cektir</w:t>
      </w:r>
      <w:r w:rsidR="00905B73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3E71E5" w:rsidRPr="00333324" w:rsidRDefault="003E71E5" w:rsidP="003E71E5">
      <w:pPr>
        <w:pStyle w:val="ListeParagraf"/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bookmarkStart w:id="0" w:name="_GoBack"/>
      <w:bookmarkEnd w:id="0"/>
    </w:p>
    <w:p w:rsidR="0055057E" w:rsidRPr="00333324" w:rsidRDefault="0055057E" w:rsidP="0055057E">
      <w:pPr>
        <w:pStyle w:val="ListeParagraf"/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E74D76" w:rsidRDefault="0055057E" w:rsidP="00E74D76">
      <w:pPr>
        <w:pStyle w:val="Liste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324">
        <w:rPr>
          <w:rFonts w:ascii="Times New Roman" w:hAnsi="Times New Roman" w:cs="Times New Roman"/>
          <w:b/>
          <w:bCs/>
          <w:sz w:val="24"/>
          <w:szCs w:val="24"/>
        </w:rPr>
        <w:t>YARIŞMANIN ÖZELLİKLERİ</w:t>
      </w:r>
    </w:p>
    <w:p w:rsidR="008A62B1" w:rsidRDefault="008A62B1" w:rsidP="008A62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 xml:space="preserve">30 Ağustos İmam Hatip Ortaokulu Matematik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 xml:space="preserve">Yarışmaları 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ınavı tek oturum olarak yapılacak olup iş ve işlemler </w:t>
      </w:r>
      <w:r w:rsidRPr="003333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30 Ağustos İmam Hatip Ortaokulu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üdürlüğü tarafından yürütülür.</w:t>
      </w:r>
    </w:p>
    <w:p w:rsidR="008A62B1" w:rsidRDefault="00D4355E" w:rsidP="008A62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arışma 5, 6</w:t>
      </w:r>
      <w:r w:rsidR="00E74D76" w:rsidRPr="008A62B1">
        <w:rPr>
          <w:rFonts w:ascii="Times New Roman" w:hAnsi="Times New Roman" w:cs="Times New Roman"/>
          <w:sz w:val="24"/>
          <w:szCs w:val="24"/>
        </w:rPr>
        <w:t xml:space="preserve">, 7 ve 8. sınıflar </w:t>
      </w:r>
      <w:r w:rsidR="0008655C">
        <w:rPr>
          <w:rFonts w:ascii="Times New Roman" w:hAnsi="Times New Roman" w:cs="Times New Roman"/>
          <w:sz w:val="24"/>
          <w:szCs w:val="24"/>
        </w:rPr>
        <w:t xml:space="preserve">olarak </w:t>
      </w:r>
      <w:r>
        <w:rPr>
          <w:rFonts w:ascii="Times New Roman" w:hAnsi="Times New Roman" w:cs="Times New Roman"/>
          <w:sz w:val="24"/>
          <w:szCs w:val="24"/>
        </w:rPr>
        <w:t>dört</w:t>
      </w:r>
      <w:r w:rsidR="007F30C1">
        <w:rPr>
          <w:rFonts w:ascii="Times New Roman" w:hAnsi="Times New Roman" w:cs="Times New Roman"/>
          <w:sz w:val="24"/>
          <w:szCs w:val="24"/>
        </w:rPr>
        <w:t xml:space="preserve"> </w:t>
      </w:r>
      <w:r w:rsidR="0008655C">
        <w:rPr>
          <w:rFonts w:ascii="Times New Roman" w:hAnsi="Times New Roman" w:cs="Times New Roman"/>
          <w:sz w:val="24"/>
          <w:szCs w:val="24"/>
        </w:rPr>
        <w:t xml:space="preserve">ayrı </w:t>
      </w:r>
      <w:r w:rsidR="00E74D76" w:rsidRPr="008A62B1">
        <w:rPr>
          <w:rFonts w:ascii="Times New Roman" w:hAnsi="Times New Roman" w:cs="Times New Roman"/>
          <w:sz w:val="24"/>
          <w:szCs w:val="24"/>
        </w:rPr>
        <w:t>kategori</w:t>
      </w:r>
      <w:r w:rsidR="0008655C">
        <w:rPr>
          <w:rFonts w:ascii="Times New Roman" w:hAnsi="Times New Roman" w:cs="Times New Roman"/>
          <w:sz w:val="24"/>
          <w:szCs w:val="24"/>
        </w:rPr>
        <w:t>de</w:t>
      </w:r>
      <w:r w:rsidR="00E74D76" w:rsidRPr="008A62B1">
        <w:rPr>
          <w:rFonts w:ascii="Times New Roman" w:hAnsi="Times New Roman" w:cs="Times New Roman"/>
          <w:sz w:val="24"/>
          <w:szCs w:val="24"/>
        </w:rPr>
        <w:t xml:space="preserve"> olarak </w:t>
      </w:r>
      <w:r w:rsidR="0008655C">
        <w:rPr>
          <w:rFonts w:ascii="Times New Roman" w:hAnsi="Times New Roman" w:cs="Times New Roman"/>
          <w:sz w:val="24"/>
          <w:szCs w:val="24"/>
        </w:rPr>
        <w:t>uygulanacaktır</w:t>
      </w:r>
      <w:r w:rsidR="00E74D76" w:rsidRPr="008A62B1">
        <w:rPr>
          <w:rFonts w:ascii="Times New Roman" w:hAnsi="Times New Roman" w:cs="Times New Roman"/>
          <w:sz w:val="24"/>
          <w:szCs w:val="24"/>
        </w:rPr>
        <w:t>.</w:t>
      </w:r>
    </w:p>
    <w:p w:rsidR="002F669E" w:rsidRDefault="00E74D76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A62B1">
        <w:rPr>
          <w:rFonts w:ascii="Times New Roman" w:hAnsi="Times New Roman" w:cs="Times New Roman"/>
          <w:sz w:val="24"/>
          <w:szCs w:val="24"/>
        </w:rPr>
        <w:t>Yarışmaya katılım her okuldan</w:t>
      </w:r>
      <w:r w:rsidR="00D4355E">
        <w:rPr>
          <w:rFonts w:ascii="Times New Roman" w:hAnsi="Times New Roman" w:cs="Times New Roman"/>
          <w:sz w:val="24"/>
          <w:szCs w:val="24"/>
        </w:rPr>
        <w:t xml:space="preserve"> her kategori</w:t>
      </w:r>
      <w:r w:rsidRPr="008A62B1">
        <w:rPr>
          <w:rFonts w:ascii="Times New Roman" w:hAnsi="Times New Roman" w:cs="Times New Roman"/>
          <w:sz w:val="24"/>
          <w:szCs w:val="24"/>
        </w:rPr>
        <w:t xml:space="preserve"> için </w:t>
      </w:r>
      <w:r w:rsidR="00317187" w:rsidRPr="008A62B1">
        <w:rPr>
          <w:rFonts w:ascii="Times New Roman" w:hAnsi="Times New Roman" w:cs="Times New Roman"/>
          <w:sz w:val="24"/>
          <w:szCs w:val="24"/>
        </w:rPr>
        <w:t>en çok</w:t>
      </w:r>
      <w:r w:rsidR="00D4355E">
        <w:rPr>
          <w:rFonts w:ascii="Times New Roman" w:hAnsi="Times New Roman" w:cs="Times New Roman"/>
          <w:sz w:val="24"/>
          <w:szCs w:val="24"/>
        </w:rPr>
        <w:t xml:space="preserve"> 3 öğrenci</w:t>
      </w:r>
      <w:r w:rsidR="0008655C">
        <w:rPr>
          <w:rFonts w:ascii="Times New Roman" w:hAnsi="Times New Roman" w:cs="Times New Roman"/>
          <w:sz w:val="24"/>
          <w:szCs w:val="24"/>
        </w:rPr>
        <w:t>,</w:t>
      </w:r>
      <w:r w:rsidR="00D4355E">
        <w:rPr>
          <w:rFonts w:ascii="Times New Roman" w:hAnsi="Times New Roman" w:cs="Times New Roman"/>
          <w:sz w:val="24"/>
          <w:szCs w:val="24"/>
        </w:rPr>
        <w:t xml:space="preserve"> toplamda en fazla12</w:t>
      </w:r>
      <w:r w:rsidRPr="008A62B1">
        <w:rPr>
          <w:rFonts w:ascii="Times New Roman" w:hAnsi="Times New Roman" w:cs="Times New Roman"/>
          <w:sz w:val="24"/>
          <w:szCs w:val="24"/>
        </w:rPr>
        <w:t xml:space="preserve"> kişi ile sınırlı olup ücretsizdir.</w:t>
      </w:r>
    </w:p>
    <w:p w:rsidR="002F669E" w:rsidRPr="002F669E" w:rsidRDefault="00E74D76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 xml:space="preserve">Yarışma </w:t>
      </w:r>
      <w:r w:rsidR="00333324" w:rsidRPr="002F669E">
        <w:rPr>
          <w:rFonts w:ascii="Times New Roman" w:hAnsi="Times New Roman" w:cs="Times New Roman"/>
          <w:sz w:val="24"/>
          <w:szCs w:val="24"/>
        </w:rPr>
        <w:t xml:space="preserve">her kategori için </w:t>
      </w:r>
      <w:r w:rsidRPr="002F669E">
        <w:rPr>
          <w:rFonts w:ascii="Times New Roman" w:hAnsi="Times New Roman" w:cs="Times New Roman"/>
          <w:sz w:val="24"/>
          <w:szCs w:val="24"/>
        </w:rPr>
        <w:t xml:space="preserve">20 adet çoktan seçmeli sorudan oluşacak ve yarışmada kullanılacak sorular ulusal ve uluslararası matematik yarışmalarındaki soru tiplerinde olmak üzere okul öğretmenleri tarafından hazırlanacaktır. </w:t>
      </w:r>
      <w:r w:rsidR="008E2E2D" w:rsidRPr="002F669E">
        <w:rPr>
          <w:rFonts w:ascii="Times New Roman" w:hAnsi="Times New Roman" w:cs="Times New Roman"/>
          <w:sz w:val="24"/>
          <w:szCs w:val="24"/>
        </w:rPr>
        <w:t xml:space="preserve">Karatekin Üniversitesi Matematik Bölümü akademisyenleri tarafından soruların ön kontrolü yapılacak ve uygunluğu değerlendirilecektir. </w:t>
      </w:r>
    </w:p>
    <w:p w:rsidR="002F669E" w:rsidRDefault="00333324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Yarışmada 3 yanlış cevap 1 doğru cevabı götürecektir.</w:t>
      </w:r>
    </w:p>
    <w:p w:rsidR="002F669E" w:rsidRDefault="00317187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 xml:space="preserve">Başvurular </w:t>
      </w:r>
      <w:r w:rsidR="008A62B1" w:rsidRPr="002F669E">
        <w:rPr>
          <w:rFonts w:ascii="Times New Roman" w:hAnsi="Times New Roman" w:cs="Times New Roman"/>
          <w:sz w:val="24"/>
          <w:szCs w:val="24"/>
        </w:rPr>
        <w:t>1 Nisan</w:t>
      </w:r>
      <w:r w:rsidR="00D4355E" w:rsidRPr="002F669E">
        <w:rPr>
          <w:rFonts w:ascii="Times New Roman" w:hAnsi="Times New Roman" w:cs="Times New Roman"/>
          <w:sz w:val="24"/>
          <w:szCs w:val="24"/>
        </w:rPr>
        <w:t xml:space="preserve"> 2024</w:t>
      </w:r>
      <w:r w:rsidR="008E2E2D" w:rsidRPr="002F669E">
        <w:rPr>
          <w:rFonts w:ascii="Times New Roman" w:hAnsi="Times New Roman" w:cs="Times New Roman"/>
          <w:sz w:val="24"/>
          <w:szCs w:val="24"/>
        </w:rPr>
        <w:t xml:space="preserve"> tarihine kadar </w:t>
      </w:r>
      <w:r w:rsidR="00E74D76" w:rsidRPr="002F669E">
        <w:rPr>
          <w:rFonts w:ascii="Times New Roman" w:hAnsi="Times New Roman" w:cs="Times New Roman"/>
          <w:sz w:val="24"/>
          <w:szCs w:val="24"/>
        </w:rPr>
        <w:t xml:space="preserve">alınacak olup yarışma </w:t>
      </w:r>
      <w:r w:rsidR="00D4355E" w:rsidRPr="002F669E">
        <w:rPr>
          <w:rFonts w:ascii="Times New Roman" w:hAnsi="Times New Roman" w:cs="Times New Roman"/>
          <w:sz w:val="24"/>
          <w:szCs w:val="24"/>
        </w:rPr>
        <w:t>05</w:t>
      </w:r>
      <w:r w:rsidRPr="002F669E">
        <w:rPr>
          <w:rFonts w:ascii="Times New Roman" w:hAnsi="Times New Roman" w:cs="Times New Roman"/>
          <w:sz w:val="24"/>
          <w:szCs w:val="24"/>
        </w:rPr>
        <w:t>Mayı</w:t>
      </w:r>
      <w:r w:rsidR="00D4355E" w:rsidRPr="002F669E">
        <w:rPr>
          <w:rFonts w:ascii="Times New Roman" w:hAnsi="Times New Roman" w:cs="Times New Roman"/>
          <w:sz w:val="24"/>
          <w:szCs w:val="24"/>
        </w:rPr>
        <w:t>s 2024</w:t>
      </w:r>
      <w:r w:rsidRPr="002F669E">
        <w:rPr>
          <w:rFonts w:ascii="Times New Roman" w:hAnsi="Times New Roman" w:cs="Times New Roman"/>
          <w:sz w:val="24"/>
          <w:szCs w:val="24"/>
        </w:rPr>
        <w:t xml:space="preserve">’de düzenlenecektir. </w:t>
      </w:r>
    </w:p>
    <w:p w:rsidR="002F669E" w:rsidRDefault="0055057E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Y</w:t>
      </w:r>
      <w:r w:rsidR="00E74D76" w:rsidRPr="002F669E">
        <w:rPr>
          <w:rFonts w:ascii="Times New Roman" w:hAnsi="Times New Roman" w:cs="Times New Roman"/>
          <w:sz w:val="24"/>
          <w:szCs w:val="24"/>
        </w:rPr>
        <w:t xml:space="preserve">arışma sonuçları </w:t>
      </w:r>
      <w:r w:rsidRPr="002F669E">
        <w:rPr>
          <w:rFonts w:ascii="Times New Roman" w:hAnsi="Times New Roman" w:cs="Times New Roman"/>
          <w:sz w:val="24"/>
          <w:szCs w:val="24"/>
        </w:rPr>
        <w:t xml:space="preserve">matematik öğretmenlerinden oluşan </w:t>
      </w:r>
      <w:r w:rsidR="00E74D76" w:rsidRPr="002F669E">
        <w:rPr>
          <w:rFonts w:ascii="Times New Roman" w:hAnsi="Times New Roman" w:cs="Times New Roman"/>
          <w:sz w:val="24"/>
          <w:szCs w:val="24"/>
        </w:rPr>
        <w:t xml:space="preserve">jüri üyeleri tarafından değerlendirilecektir. </w:t>
      </w:r>
      <w:r w:rsidRPr="002F669E">
        <w:rPr>
          <w:rFonts w:ascii="Times New Roman" w:hAnsi="Times New Roman" w:cs="Times New Roman"/>
          <w:sz w:val="24"/>
          <w:szCs w:val="24"/>
        </w:rPr>
        <w:t>Yarışma sonuçlarına itiraz kabul edilmeyecektir.</w:t>
      </w:r>
    </w:p>
    <w:p w:rsidR="002F669E" w:rsidRDefault="00B93F12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Yarışma sonucunda eşit puana sahip öğrencilerin dereceye girmesi durumunda doğum tarihi küçük olan öğrenciler başarılı sayılacaktır.</w:t>
      </w:r>
    </w:p>
    <w:p w:rsidR="002F669E" w:rsidRDefault="00333324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Katılım</w:t>
      </w:r>
      <w:r w:rsidR="00E74D76" w:rsidRPr="002F669E">
        <w:rPr>
          <w:rFonts w:ascii="Times New Roman" w:hAnsi="Times New Roman" w:cs="Times New Roman"/>
          <w:sz w:val="24"/>
          <w:szCs w:val="24"/>
        </w:rPr>
        <w:t xml:space="preserve"> sağlayan bütün öğrencilerin bilgileri alınarak ulusal ve uluslararası matematik yarışmaları hakkında bilgilendirmeler yapılacaktır.</w:t>
      </w:r>
    </w:p>
    <w:p w:rsidR="008E2E2D" w:rsidRPr="002F669E" w:rsidRDefault="008E2E2D" w:rsidP="002F6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669E">
        <w:rPr>
          <w:rFonts w:ascii="Times New Roman" w:hAnsi="Times New Roman" w:cs="Times New Roman"/>
          <w:sz w:val="24"/>
          <w:szCs w:val="24"/>
        </w:rPr>
        <w:t>Sınavla ilgili gelişebilecek her durumla ilgili son karar mercii İl Millî Eğitim Müdürlüğü ve 30 Ağustos İmam Hatip Ortaokulu Müdürlüğüdür.</w:t>
      </w:r>
    </w:p>
    <w:p w:rsidR="008A62B1" w:rsidRDefault="008E608F" w:rsidP="008A62B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kitapçıkları öğrencilere verilmeyecek. Sınavın örnek soruları matematik il zümre toplantısında matematik öğretmenleri ile paylaşılacaktır. Sınav analizleri zümre toplantısında tartışılacaktır.</w:t>
      </w: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71E5" w:rsidRPr="005E2347" w:rsidRDefault="003E71E5" w:rsidP="003E71E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5B7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lastRenderedPageBreak/>
        <w:t>BAŞVURU TARİHİ</w:t>
      </w:r>
    </w:p>
    <w:p w:rsidR="00905B73" w:rsidRPr="00333324" w:rsidRDefault="008A62B1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Son Başvuru Tarihi: 01/04</w:t>
      </w:r>
      <w:r w:rsidR="0055057E"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/202</w:t>
      </w:r>
      <w:r w:rsidR="008E60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4</w:t>
      </w:r>
    </w:p>
    <w:p w:rsidR="00E9366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BAŞVURU ADRESİ</w:t>
      </w:r>
    </w:p>
    <w:p w:rsidR="00905B73" w:rsidRPr="00333324" w:rsidRDefault="00333324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Formun Temin Edileceği Adres: </w:t>
      </w:r>
      <w:hyperlink r:id="rId10" w:history="1">
        <w:r w:rsidR="0055057E" w:rsidRPr="00333324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cankiri30agustosioo.meb.k12.tr/</w:t>
        </w:r>
      </w:hyperlink>
    </w:p>
    <w:p w:rsidR="00333324" w:rsidRPr="00333324" w:rsidRDefault="00333324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aratılan Formların Gönderileceği Mail Adresi: </w:t>
      </w:r>
      <w:hyperlink r:id="rId11" w:history="1">
        <w:r w:rsidRPr="00333324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canmatya18@gmail.com</w:t>
        </w:r>
      </w:hyperlink>
    </w:p>
    <w:p w:rsidR="008E608F" w:rsidRDefault="00E54F38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İrtibat T</w:t>
      </w:r>
      <w:r w:rsidR="00970BE7"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l:</w:t>
      </w:r>
    </w:p>
    <w:p w:rsidR="008E608F" w:rsidRDefault="008E608F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Mahmut Ş. KARAAHMETOĞLU </w:t>
      </w:r>
      <w:r w:rsidR="00F86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05055676443</w:t>
      </w:r>
    </w:p>
    <w:p w:rsidR="00EB3980" w:rsidRPr="00333324" w:rsidRDefault="0055057E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Kadir KAYNARCI</w:t>
      </w:r>
      <w:r w:rsidR="00F86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: </w:t>
      </w: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05054973048</w:t>
      </w:r>
    </w:p>
    <w:p w:rsidR="00DD1CAB" w:rsidRDefault="0055057E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Ahmet KARAKUŞ </w:t>
      </w:r>
      <w:r w:rsidR="00F86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:</w:t>
      </w: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05056504812</w:t>
      </w:r>
    </w:p>
    <w:p w:rsidR="008E608F" w:rsidRDefault="002F669E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Zeynep Sude ÖZSALTIK</w:t>
      </w:r>
      <w:r w:rsidR="00F86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05439647619</w:t>
      </w:r>
    </w:p>
    <w:p w:rsidR="005E2347" w:rsidRDefault="005E2347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5E2347" w:rsidRPr="00333324" w:rsidRDefault="005E2347" w:rsidP="00970BE7">
      <w:pPr>
        <w:shd w:val="clear" w:color="auto" w:fill="FFFFFF"/>
        <w:tabs>
          <w:tab w:val="center" w:pos="439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905B73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SINAV TARİHİ VE YERİ</w:t>
      </w:r>
    </w:p>
    <w:p w:rsidR="00333324" w:rsidRPr="00333324" w:rsidRDefault="00905B73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ınav, </w:t>
      </w:r>
      <w:r w:rsidR="008E60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5 Mayıs 2024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arihinde</w:t>
      </w:r>
      <w:r w:rsidR="0055057E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30 Ağustos İmam Hatip Ortaokulunda </w:t>
      </w:r>
      <w:r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pıl</w:t>
      </w:r>
      <w:r w:rsidR="00390EE1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caktır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 Adayların başvuru formlarıyla belirtilen gün ve saatte sınav merkezinde hazır olmaları gerekmektedir.</w:t>
      </w:r>
    </w:p>
    <w:p w:rsidR="00333324" w:rsidRPr="00333324" w:rsidRDefault="00333324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33324" w:rsidRPr="00333324" w:rsidRDefault="005E2347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Tüm</w:t>
      </w:r>
      <w:r w:rsidR="00333324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Sınıflar için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ınav Tarihi</w:t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E55643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095C9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5.05.2024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ınav Saati</w:t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E55643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9.00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ınav Süresi</w:t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333324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095C9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60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akika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ınav Yeri</w:t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E55643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30 Ağustos İmam Hatip Ortaokulu</w:t>
      </w:r>
    </w:p>
    <w:p w:rsidR="00DD1CAB" w:rsidRDefault="008B72CE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Ödül Töreni Tarih/Saat</w:t>
      </w:r>
      <w:r w:rsidR="00E55643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DD1CAB" w:rsidRPr="003333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5.05.2024</w:t>
      </w:r>
      <w:r w:rsidR="005353D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/ </w:t>
      </w:r>
      <w:r w:rsidR="00333324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3.</w:t>
      </w:r>
      <w:r w:rsidR="00DD1CAB" w:rsidRPr="0033332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0</w:t>
      </w:r>
    </w:p>
    <w:p w:rsidR="00095C9E" w:rsidRPr="00095C9E" w:rsidRDefault="00095C9E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Ödül Töreni yeri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8B72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: </w:t>
      </w:r>
      <w:r w:rsidRPr="00095C9E">
        <w:rPr>
          <w:rFonts w:ascii="Times New Roman" w:hAnsi="Times New Roman" w:cs="Times New Roman"/>
          <w:sz w:val="24"/>
          <w:szCs w:val="24"/>
          <w:shd w:val="clear" w:color="auto" w:fill="FFFFFF"/>
        </w:rPr>
        <w:t>Çankırı Şehit Yusuf Çelik Rehberlik ve Araştırma Merkez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ferans Salonu</w:t>
      </w:r>
    </w:p>
    <w:p w:rsidR="00DD1CAB" w:rsidRPr="00333324" w:rsidRDefault="00DD1CAB" w:rsidP="004F2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333324" w:rsidRPr="00333324" w:rsidRDefault="00333324" w:rsidP="003333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324">
        <w:rPr>
          <w:rFonts w:ascii="Times New Roman" w:hAnsi="Times New Roman" w:cs="Times New Roman"/>
          <w:b/>
          <w:sz w:val="24"/>
          <w:szCs w:val="24"/>
        </w:rPr>
        <w:t>ÖDÜLLER</w:t>
      </w: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>Her kategori için birincilere 1000 TL, ikincilere 500 TL ve üçüncülere 250 TL nakdi ödül verilecektir.</w:t>
      </w: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324">
        <w:rPr>
          <w:rFonts w:ascii="Times New Roman" w:hAnsi="Times New Roman" w:cs="Times New Roman"/>
          <w:sz w:val="24"/>
          <w:szCs w:val="24"/>
        </w:rPr>
        <w:t xml:space="preserve">Katılımcıların hepsine katılım belgesi verilecek olup her </w:t>
      </w:r>
      <w:r w:rsidR="00095C9E">
        <w:rPr>
          <w:rFonts w:ascii="Times New Roman" w:hAnsi="Times New Roman" w:cs="Times New Roman"/>
          <w:sz w:val="24"/>
          <w:szCs w:val="24"/>
        </w:rPr>
        <w:t>kategori için ilk 5</w:t>
      </w:r>
      <w:r w:rsidRPr="00333324">
        <w:rPr>
          <w:rFonts w:ascii="Times New Roman" w:hAnsi="Times New Roman" w:cs="Times New Roman"/>
          <w:sz w:val="24"/>
          <w:szCs w:val="24"/>
        </w:rPr>
        <w:t xml:space="preserve"> öğrenciye başarı madalyası verilecektir.</w:t>
      </w:r>
    </w:p>
    <w:p w:rsidR="00333324" w:rsidRPr="00333324" w:rsidRDefault="00333324" w:rsidP="0033332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3324" w:rsidRPr="00333324" w:rsidRDefault="003333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24" w:rsidRPr="00333324" w:rsidSect="00E74D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1F" w:rsidRDefault="00C25C1F" w:rsidP="00E74D76">
      <w:pPr>
        <w:spacing w:after="0" w:line="240" w:lineRule="auto"/>
      </w:pPr>
      <w:r>
        <w:separator/>
      </w:r>
    </w:p>
  </w:endnote>
  <w:endnote w:type="continuationSeparator" w:id="1">
    <w:p w:rsidR="00C25C1F" w:rsidRDefault="00C25C1F" w:rsidP="00E7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1F" w:rsidRDefault="00C25C1F" w:rsidP="00E74D76">
      <w:pPr>
        <w:spacing w:after="0" w:line="240" w:lineRule="auto"/>
      </w:pPr>
      <w:r>
        <w:separator/>
      </w:r>
    </w:p>
  </w:footnote>
  <w:footnote w:type="continuationSeparator" w:id="1">
    <w:p w:rsidR="00C25C1F" w:rsidRDefault="00C25C1F" w:rsidP="00E7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1B55"/>
    <w:multiLevelType w:val="hybridMultilevel"/>
    <w:tmpl w:val="7DBC20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93716B"/>
    <w:multiLevelType w:val="hybridMultilevel"/>
    <w:tmpl w:val="B682370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59098D"/>
    <w:multiLevelType w:val="multilevel"/>
    <w:tmpl w:val="2500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C5CD5"/>
    <w:multiLevelType w:val="multilevel"/>
    <w:tmpl w:val="52A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E2ADC"/>
    <w:multiLevelType w:val="multilevel"/>
    <w:tmpl w:val="C81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852B5"/>
    <w:multiLevelType w:val="hybridMultilevel"/>
    <w:tmpl w:val="7BC0D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7A31C9"/>
    <w:multiLevelType w:val="multilevel"/>
    <w:tmpl w:val="7644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2A1D5A"/>
    <w:multiLevelType w:val="multilevel"/>
    <w:tmpl w:val="6356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47D97"/>
    <w:multiLevelType w:val="hybridMultilevel"/>
    <w:tmpl w:val="B71E991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535B74"/>
    <w:multiLevelType w:val="multilevel"/>
    <w:tmpl w:val="63BA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B319F"/>
    <w:multiLevelType w:val="multilevel"/>
    <w:tmpl w:val="A3B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10794"/>
    <w:multiLevelType w:val="multilevel"/>
    <w:tmpl w:val="6EBA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C83316A"/>
    <w:multiLevelType w:val="multilevel"/>
    <w:tmpl w:val="DC52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01EE8"/>
    <w:multiLevelType w:val="multilevel"/>
    <w:tmpl w:val="A384A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A421225"/>
    <w:multiLevelType w:val="multilevel"/>
    <w:tmpl w:val="9666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B73"/>
    <w:rsid w:val="00004517"/>
    <w:rsid w:val="0008655C"/>
    <w:rsid w:val="00095C9E"/>
    <w:rsid w:val="000C66DC"/>
    <w:rsid w:val="00115454"/>
    <w:rsid w:val="0012714B"/>
    <w:rsid w:val="00150502"/>
    <w:rsid w:val="001734D8"/>
    <w:rsid w:val="00183F6C"/>
    <w:rsid w:val="0019725A"/>
    <w:rsid w:val="001D70B1"/>
    <w:rsid w:val="001F3CFA"/>
    <w:rsid w:val="00205268"/>
    <w:rsid w:val="00262FC7"/>
    <w:rsid w:val="002F01ED"/>
    <w:rsid w:val="002F669E"/>
    <w:rsid w:val="00317187"/>
    <w:rsid w:val="00322686"/>
    <w:rsid w:val="00331C7A"/>
    <w:rsid w:val="00333324"/>
    <w:rsid w:val="00390EE1"/>
    <w:rsid w:val="003D1F51"/>
    <w:rsid w:val="003E71E5"/>
    <w:rsid w:val="003F2280"/>
    <w:rsid w:val="004541C2"/>
    <w:rsid w:val="004F2032"/>
    <w:rsid w:val="005353DD"/>
    <w:rsid w:val="00537251"/>
    <w:rsid w:val="0055057E"/>
    <w:rsid w:val="005A36A4"/>
    <w:rsid w:val="005E2347"/>
    <w:rsid w:val="006A5664"/>
    <w:rsid w:val="007F30C1"/>
    <w:rsid w:val="008530B0"/>
    <w:rsid w:val="00862264"/>
    <w:rsid w:val="008A3C24"/>
    <w:rsid w:val="008A62B1"/>
    <w:rsid w:val="008B72CE"/>
    <w:rsid w:val="008E2E2D"/>
    <w:rsid w:val="008E608F"/>
    <w:rsid w:val="00905B73"/>
    <w:rsid w:val="0091552C"/>
    <w:rsid w:val="00921A54"/>
    <w:rsid w:val="00970BE7"/>
    <w:rsid w:val="009778DD"/>
    <w:rsid w:val="00997698"/>
    <w:rsid w:val="00A05743"/>
    <w:rsid w:val="00A92E08"/>
    <w:rsid w:val="00AE0719"/>
    <w:rsid w:val="00B07CD3"/>
    <w:rsid w:val="00B657B4"/>
    <w:rsid w:val="00B82A33"/>
    <w:rsid w:val="00B93F12"/>
    <w:rsid w:val="00BE0AC2"/>
    <w:rsid w:val="00C25C1F"/>
    <w:rsid w:val="00C27430"/>
    <w:rsid w:val="00C67113"/>
    <w:rsid w:val="00C836C5"/>
    <w:rsid w:val="00C85E91"/>
    <w:rsid w:val="00D4355E"/>
    <w:rsid w:val="00D9568B"/>
    <w:rsid w:val="00DB28B2"/>
    <w:rsid w:val="00DD1CAB"/>
    <w:rsid w:val="00E23F38"/>
    <w:rsid w:val="00E54F38"/>
    <w:rsid w:val="00E55643"/>
    <w:rsid w:val="00E74D76"/>
    <w:rsid w:val="00E813FA"/>
    <w:rsid w:val="00E93663"/>
    <w:rsid w:val="00EA47D2"/>
    <w:rsid w:val="00EB3980"/>
    <w:rsid w:val="00ED5B27"/>
    <w:rsid w:val="00EF53C9"/>
    <w:rsid w:val="00F325DE"/>
    <w:rsid w:val="00F725B6"/>
    <w:rsid w:val="00F860E8"/>
    <w:rsid w:val="00FD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DE"/>
  </w:style>
  <w:style w:type="paragraph" w:styleId="Balk1">
    <w:name w:val="heading 1"/>
    <w:basedOn w:val="Normal"/>
    <w:link w:val="Balk1Char"/>
    <w:uiPriority w:val="9"/>
    <w:qFormat/>
    <w:rsid w:val="00905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05B7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0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05B73"/>
    <w:rPr>
      <w:b/>
      <w:bCs/>
    </w:rPr>
  </w:style>
  <w:style w:type="character" w:styleId="Kpr">
    <w:name w:val="Hyperlink"/>
    <w:basedOn w:val="VarsaylanParagrafYazTipi"/>
    <w:uiPriority w:val="99"/>
    <w:unhideWhenUsed/>
    <w:rsid w:val="00E93663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7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34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6A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7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4D76"/>
  </w:style>
  <w:style w:type="paragraph" w:styleId="Altbilgi">
    <w:name w:val="footer"/>
    <w:basedOn w:val="Normal"/>
    <w:link w:val="AltbilgiChar"/>
    <w:uiPriority w:val="99"/>
    <w:unhideWhenUsed/>
    <w:rsid w:val="00E7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15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388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67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415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kiri30agustosioo.meb.k12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matya1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nkiri30agustosioo.meb.k12.t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MATYA18@GMA&#304;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8B69-896E-4CFA-9879-66426787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in</cp:lastModifiedBy>
  <cp:revision>6</cp:revision>
  <cp:lastPrinted>2024-01-08T06:28:00Z</cp:lastPrinted>
  <dcterms:created xsi:type="dcterms:W3CDTF">2024-01-08T06:35:00Z</dcterms:created>
  <dcterms:modified xsi:type="dcterms:W3CDTF">2024-01-12T07:25:00Z</dcterms:modified>
</cp:coreProperties>
</file>